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39" w:rsidRDefault="00361E39" w:rsidP="00361E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313F9D" w:rsidRDefault="001A44E8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434FF" w:rsidRDefault="008434FF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Pr="001C2317" w:rsidRDefault="00261E87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0CDD">
        <w:rPr>
          <w:rFonts w:ascii="Times New Roman" w:hAnsi="Times New Roman" w:cs="Times New Roman"/>
          <w:b/>
          <w:sz w:val="28"/>
          <w:szCs w:val="28"/>
        </w:rPr>
        <w:t>1</w:t>
      </w:r>
      <w:r w:rsidR="006D4E24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>.2017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EB0000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1E76F3" w:rsidP="001E76F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841B95" w:rsidRPr="003B6248" w:rsidTr="00F6411D">
        <w:trPr>
          <w:trHeight w:val="1565"/>
        </w:trPr>
        <w:tc>
          <w:tcPr>
            <w:tcW w:w="516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E2730F" w:rsidRDefault="00E2730F" w:rsidP="00E27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9.12.2016г. №7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ниципального образования на 2017 год и плановый период 2018-2019г.г.»</w:t>
            </w:r>
          </w:p>
          <w:p w:rsidR="00841B95" w:rsidRPr="002C4648" w:rsidRDefault="00E2730F" w:rsidP="00E273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ина Светлана Васильевна – Заведующая отделом учёта, отчётности и исполнения бюджета Слюдянского муниципального образования.                                      </w:t>
            </w:r>
          </w:p>
        </w:tc>
        <w:tc>
          <w:tcPr>
            <w:tcW w:w="992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552D54" w:rsidRPr="003B6248" w:rsidTr="00F6411D">
        <w:trPr>
          <w:trHeight w:val="1565"/>
        </w:trPr>
        <w:tc>
          <w:tcPr>
            <w:tcW w:w="516" w:type="dxa"/>
          </w:tcPr>
          <w:p w:rsidR="00552D54" w:rsidRPr="003B6248" w:rsidRDefault="00552D54" w:rsidP="004246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B06840" w:rsidRDefault="00B06840" w:rsidP="00B068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 проведении публичных слушаний для обсуждения проекта решения Думы Слюдянского муниципального образования «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годового отчёта об исполнении бюджета 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2016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06840" w:rsidRDefault="00B06840" w:rsidP="00B0684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абина Светлана Васильевна – Заведующая отделом учёта, отчётности и исполнения бюджета Слюдянского муниципального образования.</w:t>
            </w:r>
          </w:p>
          <w:p w:rsidR="00552D54" w:rsidRPr="003B6248" w:rsidRDefault="00552D54" w:rsidP="008D6F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2D54" w:rsidRPr="003B6248" w:rsidRDefault="00A7040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5</w:t>
            </w:r>
          </w:p>
        </w:tc>
      </w:tr>
      <w:tr w:rsidR="00AA5471" w:rsidRPr="003B6248" w:rsidTr="008E08B0">
        <w:trPr>
          <w:trHeight w:val="1134"/>
        </w:trPr>
        <w:tc>
          <w:tcPr>
            <w:tcW w:w="516" w:type="dxa"/>
          </w:tcPr>
          <w:p w:rsidR="00AA5471" w:rsidRPr="003B6248" w:rsidRDefault="00AA5471" w:rsidP="00AA54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AA5471" w:rsidRDefault="00AA5471" w:rsidP="00AA5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чет о выполнении мероприятий по программе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  <w:r w:rsidRPr="006D4E24">
              <w:rPr>
                <w:rFonts w:ascii="Times New Roman" w:hAnsi="Times New Roman"/>
                <w:b/>
                <w:sz w:val="24"/>
                <w:szCs w:val="24"/>
              </w:rPr>
              <w:t xml:space="preserve"> Слюдянского му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ципального образования» на 2015-2020 г.г.» за 2016 год</w:t>
            </w:r>
          </w:p>
          <w:p w:rsidR="00AA5471" w:rsidRPr="00F6411D" w:rsidRDefault="00AA5471" w:rsidP="00AA54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Дарья Серге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 зам.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его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AA5471" w:rsidRPr="003B6248" w:rsidRDefault="00AA5471" w:rsidP="00AA54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5</w:t>
            </w:r>
          </w:p>
        </w:tc>
      </w:tr>
      <w:tr w:rsidR="00AA5471" w:rsidRPr="003B6248" w:rsidTr="007C13CB">
        <w:trPr>
          <w:trHeight w:val="1065"/>
        </w:trPr>
        <w:tc>
          <w:tcPr>
            <w:tcW w:w="516" w:type="dxa"/>
          </w:tcPr>
          <w:p w:rsidR="00AA5471" w:rsidRPr="003B6248" w:rsidRDefault="00AA5471" w:rsidP="00AA54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F11B7B" w:rsidRDefault="00F11B7B" w:rsidP="00F1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A6DD4">
              <w:rPr>
                <w:rFonts w:ascii="Times New Roman" w:hAnsi="Times New Roman"/>
                <w:b/>
                <w:sz w:val="24"/>
                <w:szCs w:val="24"/>
              </w:rPr>
              <w:t>Отчет о выполнении мероприятий по программе «Развитие транспортного комплекса и ули</w:t>
            </w:r>
            <w:bookmarkStart w:id="0" w:name="_GoBack"/>
            <w:bookmarkEnd w:id="0"/>
            <w:r w:rsidRPr="007A6DD4">
              <w:rPr>
                <w:rFonts w:ascii="Times New Roman" w:hAnsi="Times New Roman"/>
                <w:b/>
                <w:sz w:val="24"/>
                <w:szCs w:val="24"/>
              </w:rPr>
              <w:t>чно - дорожной сети Слюдян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го муниципального образования</w:t>
            </w:r>
            <w:r w:rsidRPr="007A6DD4">
              <w:rPr>
                <w:rFonts w:ascii="Times New Roman" w:hAnsi="Times New Roman"/>
                <w:b/>
                <w:sz w:val="24"/>
                <w:szCs w:val="24"/>
              </w:rPr>
              <w:t xml:space="preserve"> на 2015-2020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A6DD4">
              <w:rPr>
                <w:rFonts w:ascii="Times New Roman" w:hAnsi="Times New Roman"/>
                <w:b/>
                <w:sz w:val="24"/>
                <w:szCs w:val="24"/>
              </w:rPr>
              <w:t xml:space="preserve"> за 2015 год</w:t>
            </w:r>
          </w:p>
          <w:p w:rsidR="00F11B7B" w:rsidRPr="00F6411D" w:rsidRDefault="00F11B7B" w:rsidP="00F11B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Дарья Серге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 зам.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его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AA5471" w:rsidRPr="003B6248" w:rsidRDefault="00AA5471" w:rsidP="00AA54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45</w:t>
            </w:r>
          </w:p>
        </w:tc>
      </w:tr>
      <w:tr w:rsidR="00AA5471" w:rsidRPr="003B6248" w:rsidTr="007C13CB">
        <w:trPr>
          <w:trHeight w:val="1065"/>
        </w:trPr>
        <w:tc>
          <w:tcPr>
            <w:tcW w:w="516" w:type="dxa"/>
          </w:tcPr>
          <w:p w:rsidR="00AA5471" w:rsidRDefault="00AA5471" w:rsidP="00AA54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  <w:shd w:val="clear" w:color="auto" w:fill="auto"/>
          </w:tcPr>
          <w:p w:rsidR="00361E39" w:rsidRDefault="00361E39" w:rsidP="00361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F67FE">
              <w:rPr>
                <w:rFonts w:ascii="Times New Roman" w:hAnsi="Times New Roman"/>
                <w:b/>
                <w:sz w:val="24"/>
                <w:szCs w:val="24"/>
              </w:rPr>
              <w:t xml:space="preserve">Отчет о выполнении мероприятий по программе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D4E24">
              <w:rPr>
                <w:rFonts w:ascii="Times New Roman" w:hAnsi="Times New Roman"/>
                <w:b/>
                <w:iCs/>
                <w:sz w:val="24"/>
                <w:szCs w:val="24"/>
              </w:rPr>
              <w:t>Совершенствование механизмов управления Слюдянским муниципальным образованием» на 2014-2016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EF6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5 год;</w:t>
            </w:r>
            <w:r w:rsidRPr="00EF6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361E39" w:rsidRDefault="00361E39" w:rsidP="0036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C4206E" w:rsidRPr="002750A6" w:rsidRDefault="00361E39" w:rsidP="00361E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аржинова Елена Борис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по орг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ационной работе, кадровой политике и ведению архив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ого образования.</w:t>
            </w:r>
          </w:p>
        </w:tc>
        <w:tc>
          <w:tcPr>
            <w:tcW w:w="992" w:type="dxa"/>
          </w:tcPr>
          <w:p w:rsidR="00AA5471" w:rsidRDefault="00AA5471" w:rsidP="00AA54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5</w:t>
            </w:r>
          </w:p>
        </w:tc>
      </w:tr>
      <w:tr w:rsidR="00AA5471" w:rsidRPr="003B6248" w:rsidTr="007C13CB">
        <w:trPr>
          <w:trHeight w:val="1065"/>
        </w:trPr>
        <w:tc>
          <w:tcPr>
            <w:tcW w:w="516" w:type="dxa"/>
          </w:tcPr>
          <w:p w:rsidR="00AA5471" w:rsidRDefault="00AA5471" w:rsidP="00AA54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  <w:shd w:val="clear" w:color="auto" w:fill="auto"/>
          </w:tcPr>
          <w:p w:rsidR="00AA5471" w:rsidRDefault="00727F17" w:rsidP="00727F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F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27F17">
              <w:rPr>
                <w:rFonts w:ascii="Times New Roman" w:hAnsi="Times New Roman"/>
                <w:b/>
                <w:sz w:val="24"/>
                <w:szCs w:val="24"/>
              </w:rPr>
              <w:t xml:space="preserve">Отчет о выполнении мероприятий по програм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7F17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в Слюдянск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м образовании</w:t>
            </w:r>
            <w:r w:rsidRPr="00727F17">
              <w:rPr>
                <w:rFonts w:ascii="Times New Roman" w:hAnsi="Times New Roman"/>
                <w:b/>
                <w:sz w:val="24"/>
                <w:szCs w:val="24"/>
              </w:rPr>
              <w:t xml:space="preserve"> на 2014-2020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7F17">
              <w:rPr>
                <w:rFonts w:ascii="Times New Roman" w:hAnsi="Times New Roman"/>
                <w:b/>
                <w:sz w:val="24"/>
                <w:szCs w:val="24"/>
              </w:rPr>
              <w:t xml:space="preserve"> за 2016 год</w:t>
            </w:r>
            <w:r w:rsidR="008434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11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34FF" w:rsidRPr="00EB042E" w:rsidRDefault="008434FF" w:rsidP="008434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Рудакова Татьяна Григор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отделом по орг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ационной работе, кадровой политике и ведению архив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ого образования.</w:t>
            </w:r>
          </w:p>
        </w:tc>
        <w:tc>
          <w:tcPr>
            <w:tcW w:w="992" w:type="dxa"/>
          </w:tcPr>
          <w:p w:rsidR="00AA5471" w:rsidRDefault="00AA5471" w:rsidP="00AA54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5</w:t>
            </w:r>
          </w:p>
        </w:tc>
      </w:tr>
      <w:tr w:rsidR="00361E39" w:rsidRPr="003B6248" w:rsidTr="00613A8B">
        <w:trPr>
          <w:trHeight w:val="537"/>
        </w:trPr>
        <w:tc>
          <w:tcPr>
            <w:tcW w:w="516" w:type="dxa"/>
          </w:tcPr>
          <w:p w:rsidR="00361E39" w:rsidRDefault="00361E39" w:rsidP="00361E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</w:tcPr>
          <w:p w:rsidR="00361E39" w:rsidRDefault="00361E39" w:rsidP="00361E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чет о выполнении мероприятий по программе</w:t>
            </w:r>
            <w:r w:rsidRPr="00132D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32D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Развитие культуры, досуга, физической культуры и спорта Слюдянского муниципального образования» на 2014-2016 г.г</w:t>
            </w:r>
          </w:p>
          <w:p w:rsidR="00361E39" w:rsidRPr="00EF67FE" w:rsidRDefault="00361E39" w:rsidP="00361E3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абенко Валентина Ивановна- директор центра спорта , культуры и досуга Слюдянского муниципального образования </w:t>
            </w:r>
          </w:p>
        </w:tc>
        <w:tc>
          <w:tcPr>
            <w:tcW w:w="992" w:type="dxa"/>
          </w:tcPr>
          <w:p w:rsidR="00361E39" w:rsidRDefault="00361E39" w:rsidP="00361E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5-16.15</w:t>
            </w:r>
          </w:p>
        </w:tc>
      </w:tr>
      <w:tr w:rsidR="00361E39" w:rsidRPr="003B6248" w:rsidTr="00613A8B">
        <w:trPr>
          <w:trHeight w:val="537"/>
        </w:trPr>
        <w:tc>
          <w:tcPr>
            <w:tcW w:w="516" w:type="dxa"/>
          </w:tcPr>
          <w:p w:rsidR="00361E39" w:rsidRDefault="00361E39" w:rsidP="00361E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9" w:type="dxa"/>
          </w:tcPr>
          <w:p w:rsidR="00361E39" w:rsidRDefault="00361E39" w:rsidP="00361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 утверждении схемы многомандатных избирательных округов по выборам депутатов Думы Слюдянского муниципального образования»</w:t>
            </w:r>
          </w:p>
          <w:p w:rsidR="00361E39" w:rsidRPr="00EF67FE" w:rsidRDefault="00361E39" w:rsidP="00361E3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нин Алексей Викоторович – Заведующий отделом правового обеспечения </w:t>
            </w:r>
            <w:r w:rsidR="001A44E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.                                      </w:t>
            </w:r>
          </w:p>
        </w:tc>
        <w:tc>
          <w:tcPr>
            <w:tcW w:w="992" w:type="dxa"/>
          </w:tcPr>
          <w:p w:rsidR="00361E39" w:rsidRDefault="00361E39" w:rsidP="00361E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25</w:t>
            </w:r>
          </w:p>
        </w:tc>
      </w:tr>
      <w:tr w:rsidR="00361E39" w:rsidRPr="003B6248" w:rsidTr="00613A8B">
        <w:trPr>
          <w:trHeight w:val="537"/>
        </w:trPr>
        <w:tc>
          <w:tcPr>
            <w:tcW w:w="516" w:type="dxa"/>
          </w:tcPr>
          <w:p w:rsidR="00361E39" w:rsidRDefault="00361E39" w:rsidP="00361E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9" w:type="dxa"/>
          </w:tcPr>
          <w:p w:rsidR="00E909B9" w:rsidRDefault="00361E39" w:rsidP="00E9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сении изменений и дополнений в Правила благоустройства</w:t>
            </w:r>
            <w:r w:rsidR="00E909B9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</w:t>
            </w:r>
            <w:r w:rsidR="00E909B9">
              <w:rPr>
                <w:rFonts w:ascii="Times New Roman" w:hAnsi="Times New Roman"/>
                <w:b/>
                <w:sz w:val="24"/>
                <w:szCs w:val="24"/>
              </w:rPr>
              <w:t>Слюдянского муниципального образования»</w:t>
            </w:r>
          </w:p>
          <w:p w:rsidR="00E909B9" w:rsidRDefault="00E909B9" w:rsidP="00E9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E39" w:rsidRPr="00EF67FE" w:rsidRDefault="00E909B9" w:rsidP="00E909B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ырянова Юлия Михайл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Заведую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й отделом архитектуры, капитального строительства и земельных отнош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 Слюдянского муниципального образования.</w:t>
            </w:r>
          </w:p>
        </w:tc>
        <w:tc>
          <w:tcPr>
            <w:tcW w:w="992" w:type="dxa"/>
          </w:tcPr>
          <w:p w:rsidR="00361E39" w:rsidRDefault="00361E39" w:rsidP="00361E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35</w:t>
            </w:r>
          </w:p>
        </w:tc>
      </w:tr>
      <w:tr w:rsidR="00361E39" w:rsidRPr="003B6248" w:rsidTr="00613A8B">
        <w:trPr>
          <w:trHeight w:val="537"/>
        </w:trPr>
        <w:tc>
          <w:tcPr>
            <w:tcW w:w="516" w:type="dxa"/>
          </w:tcPr>
          <w:p w:rsidR="00361E39" w:rsidRDefault="00361E39" w:rsidP="00361E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9" w:type="dxa"/>
          </w:tcPr>
          <w:p w:rsidR="00E909B9" w:rsidRDefault="00361E39" w:rsidP="00E9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909B9">
              <w:rPr>
                <w:rFonts w:ascii="Times New Roman" w:hAnsi="Times New Roman"/>
                <w:b/>
                <w:sz w:val="24"/>
                <w:szCs w:val="24"/>
              </w:rPr>
              <w:t xml:space="preserve"> вступлении </w:t>
            </w:r>
            <w:r w:rsidR="00E909B9">
              <w:rPr>
                <w:rFonts w:ascii="Times New Roman" w:hAnsi="Times New Roman"/>
                <w:b/>
                <w:sz w:val="24"/>
                <w:szCs w:val="24"/>
              </w:rPr>
              <w:t>Слюдянского муниципального образования</w:t>
            </w:r>
            <w:r w:rsidR="00E909B9">
              <w:rPr>
                <w:rFonts w:ascii="Times New Roman" w:hAnsi="Times New Roman"/>
                <w:b/>
                <w:sz w:val="24"/>
                <w:szCs w:val="24"/>
              </w:rPr>
              <w:t xml:space="preserve"> в Некоммерческую организацию «Ассоциация муниципальных образований Иркутской области</w:t>
            </w:r>
            <w:r w:rsidR="00E909B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61E39" w:rsidRPr="003B6248" w:rsidRDefault="00E909B9" w:rsidP="00E909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дзяк Владимир Николаевич</w:t>
            </w:r>
            <w:r w:rsidRPr="00E90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E909B9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муниципального образования.</w:t>
            </w:r>
            <w:r w:rsidR="00361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61E39" w:rsidRDefault="00361E39" w:rsidP="00361E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 16.45</w:t>
            </w:r>
          </w:p>
        </w:tc>
      </w:tr>
      <w:tr w:rsidR="00361E39" w:rsidRPr="003B6248" w:rsidTr="00613A8B">
        <w:trPr>
          <w:trHeight w:val="537"/>
        </w:trPr>
        <w:tc>
          <w:tcPr>
            <w:tcW w:w="516" w:type="dxa"/>
          </w:tcPr>
          <w:p w:rsidR="00361E39" w:rsidRDefault="00361E39" w:rsidP="00361E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699" w:type="dxa"/>
          </w:tcPr>
          <w:p w:rsidR="00361E39" w:rsidRDefault="00361E39" w:rsidP="00361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F9D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1E39" w:rsidRDefault="00361E39" w:rsidP="00361E3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аздничных мероприятиях, посвященных Дню Победы;</w:t>
            </w:r>
          </w:p>
          <w:p w:rsidR="00361E39" w:rsidRPr="00A70402" w:rsidRDefault="00361E39" w:rsidP="00361E3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едоставлении сведений 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доходах, расходах, об имуществе и </w:t>
            </w:r>
            <w:r w:rsidR="001A44E8"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ствах</w:t>
            </w:r>
            <w:r w:rsidR="001A4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енного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361E39" w:rsidRPr="00DC0967" w:rsidRDefault="00361E39" w:rsidP="00361E3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роведении месячника по санитарной уборке территории </w:t>
            </w:r>
            <w:r w:rsidRPr="00132D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;</w:t>
            </w:r>
          </w:p>
          <w:p w:rsidR="00361E39" w:rsidRPr="00AA5471" w:rsidRDefault="00361E39" w:rsidP="00361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1E39" w:rsidRDefault="00361E39" w:rsidP="00361E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402" w:rsidRDefault="00A70402" w:rsidP="00552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54" w:rsidRPr="003B6248" w:rsidRDefault="00552D54" w:rsidP="001A4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552D54" w:rsidRPr="003B6248" w:rsidRDefault="00552D54" w:rsidP="001A4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Слюдянского муниципального</w:t>
      </w:r>
    </w:p>
    <w:p w:rsidR="00552D54" w:rsidRDefault="00552D54" w:rsidP="001A44E8">
      <w:pPr>
        <w:spacing w:after="0"/>
      </w:pPr>
      <w:r w:rsidRPr="003B6248">
        <w:rPr>
          <w:rFonts w:ascii="Times New Roman" w:hAnsi="Times New Roman" w:cs="Times New Roman"/>
          <w:b/>
          <w:sz w:val="28"/>
          <w:szCs w:val="28"/>
        </w:rPr>
        <w:t>образования :                                                                          А.В.Тимофеев</w:t>
      </w:r>
      <w:r>
        <w:rPr>
          <w:b/>
          <w:sz w:val="28"/>
          <w:szCs w:val="28"/>
        </w:rPr>
        <w:t xml:space="preserve">   </w:t>
      </w:r>
    </w:p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4F61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C9" w:rsidRDefault="00833CC9" w:rsidP="002C4648">
      <w:pPr>
        <w:spacing w:after="0" w:line="240" w:lineRule="auto"/>
      </w:pPr>
      <w:r>
        <w:separator/>
      </w:r>
    </w:p>
  </w:endnote>
  <w:endnote w:type="continuationSeparator" w:id="0">
    <w:p w:rsidR="00833CC9" w:rsidRDefault="00833CC9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C9" w:rsidRDefault="00833CC9" w:rsidP="002C4648">
      <w:pPr>
        <w:spacing w:after="0" w:line="240" w:lineRule="auto"/>
      </w:pPr>
      <w:r>
        <w:separator/>
      </w:r>
    </w:p>
  </w:footnote>
  <w:footnote w:type="continuationSeparator" w:id="0">
    <w:p w:rsidR="00833CC9" w:rsidRDefault="00833CC9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7CB4474B"/>
    <w:multiLevelType w:val="hybridMultilevel"/>
    <w:tmpl w:val="8B50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1C5E"/>
    <w:rsid w:val="00017D62"/>
    <w:rsid w:val="000526E7"/>
    <w:rsid w:val="0007285C"/>
    <w:rsid w:val="000A047B"/>
    <w:rsid w:val="000A2020"/>
    <w:rsid w:val="000B67B2"/>
    <w:rsid w:val="000E1367"/>
    <w:rsid w:val="00100B6B"/>
    <w:rsid w:val="00105DBE"/>
    <w:rsid w:val="0012558D"/>
    <w:rsid w:val="00132D3E"/>
    <w:rsid w:val="001646FA"/>
    <w:rsid w:val="001919BF"/>
    <w:rsid w:val="001930B3"/>
    <w:rsid w:val="00194CE0"/>
    <w:rsid w:val="001A1CAB"/>
    <w:rsid w:val="001A44E8"/>
    <w:rsid w:val="001B6892"/>
    <w:rsid w:val="001C2317"/>
    <w:rsid w:val="001D638E"/>
    <w:rsid w:val="001E0FF2"/>
    <w:rsid w:val="001E6002"/>
    <w:rsid w:val="001E76F3"/>
    <w:rsid w:val="001F1531"/>
    <w:rsid w:val="001F2DF5"/>
    <w:rsid w:val="00244A9B"/>
    <w:rsid w:val="00261E87"/>
    <w:rsid w:val="002750A6"/>
    <w:rsid w:val="002B0742"/>
    <w:rsid w:val="002C4425"/>
    <w:rsid w:val="002C4648"/>
    <w:rsid w:val="002F1E19"/>
    <w:rsid w:val="00300CDD"/>
    <w:rsid w:val="003106E7"/>
    <w:rsid w:val="00313F9D"/>
    <w:rsid w:val="00314F1E"/>
    <w:rsid w:val="00336B41"/>
    <w:rsid w:val="00355B39"/>
    <w:rsid w:val="00361E39"/>
    <w:rsid w:val="003961FE"/>
    <w:rsid w:val="003A368D"/>
    <w:rsid w:val="003B37FD"/>
    <w:rsid w:val="003B72EE"/>
    <w:rsid w:val="00426663"/>
    <w:rsid w:val="00436E5B"/>
    <w:rsid w:val="00465D45"/>
    <w:rsid w:val="004B1FD4"/>
    <w:rsid w:val="004B3702"/>
    <w:rsid w:val="004C5C62"/>
    <w:rsid w:val="004D774C"/>
    <w:rsid w:val="00525D32"/>
    <w:rsid w:val="005262B1"/>
    <w:rsid w:val="00532C48"/>
    <w:rsid w:val="00551046"/>
    <w:rsid w:val="00552D54"/>
    <w:rsid w:val="0056721B"/>
    <w:rsid w:val="00587E4B"/>
    <w:rsid w:val="005C6BD9"/>
    <w:rsid w:val="005D0F9F"/>
    <w:rsid w:val="005E256E"/>
    <w:rsid w:val="005F4374"/>
    <w:rsid w:val="005F47D0"/>
    <w:rsid w:val="00613A8B"/>
    <w:rsid w:val="00624692"/>
    <w:rsid w:val="00646F72"/>
    <w:rsid w:val="00650D68"/>
    <w:rsid w:val="006627F8"/>
    <w:rsid w:val="006637A8"/>
    <w:rsid w:val="006677C1"/>
    <w:rsid w:val="00676822"/>
    <w:rsid w:val="006A6E72"/>
    <w:rsid w:val="006D4E24"/>
    <w:rsid w:val="006F2456"/>
    <w:rsid w:val="00710185"/>
    <w:rsid w:val="00710709"/>
    <w:rsid w:val="0072339F"/>
    <w:rsid w:val="00727F17"/>
    <w:rsid w:val="0074376A"/>
    <w:rsid w:val="00750793"/>
    <w:rsid w:val="007603F2"/>
    <w:rsid w:val="0076080D"/>
    <w:rsid w:val="00770541"/>
    <w:rsid w:val="007A6DD4"/>
    <w:rsid w:val="007A78BB"/>
    <w:rsid w:val="007B602E"/>
    <w:rsid w:val="007C13CB"/>
    <w:rsid w:val="007D1C03"/>
    <w:rsid w:val="007D3214"/>
    <w:rsid w:val="00815E91"/>
    <w:rsid w:val="00821BAF"/>
    <w:rsid w:val="00833CC9"/>
    <w:rsid w:val="00841B95"/>
    <w:rsid w:val="008434FF"/>
    <w:rsid w:val="00854207"/>
    <w:rsid w:val="00857B5F"/>
    <w:rsid w:val="00871883"/>
    <w:rsid w:val="008912F0"/>
    <w:rsid w:val="00892575"/>
    <w:rsid w:val="008A63D8"/>
    <w:rsid w:val="008A67F2"/>
    <w:rsid w:val="008C246B"/>
    <w:rsid w:val="008D0233"/>
    <w:rsid w:val="008D6FF3"/>
    <w:rsid w:val="008E08B0"/>
    <w:rsid w:val="008E42C0"/>
    <w:rsid w:val="00912757"/>
    <w:rsid w:val="0094600C"/>
    <w:rsid w:val="00953F97"/>
    <w:rsid w:val="00955451"/>
    <w:rsid w:val="009653FB"/>
    <w:rsid w:val="009B7789"/>
    <w:rsid w:val="009D265C"/>
    <w:rsid w:val="009F1C35"/>
    <w:rsid w:val="00A241EC"/>
    <w:rsid w:val="00A36DB1"/>
    <w:rsid w:val="00A504C7"/>
    <w:rsid w:val="00A70402"/>
    <w:rsid w:val="00A82667"/>
    <w:rsid w:val="00AA017D"/>
    <w:rsid w:val="00AA5471"/>
    <w:rsid w:val="00B044E5"/>
    <w:rsid w:val="00B06840"/>
    <w:rsid w:val="00B24F74"/>
    <w:rsid w:val="00B25F06"/>
    <w:rsid w:val="00B41E13"/>
    <w:rsid w:val="00B524C1"/>
    <w:rsid w:val="00B561DE"/>
    <w:rsid w:val="00B61F3D"/>
    <w:rsid w:val="00B6462E"/>
    <w:rsid w:val="00B83080"/>
    <w:rsid w:val="00BA1BFA"/>
    <w:rsid w:val="00BC5063"/>
    <w:rsid w:val="00BC696F"/>
    <w:rsid w:val="00BD65AB"/>
    <w:rsid w:val="00BF62EA"/>
    <w:rsid w:val="00C007F6"/>
    <w:rsid w:val="00C4206E"/>
    <w:rsid w:val="00C506A2"/>
    <w:rsid w:val="00C5244D"/>
    <w:rsid w:val="00C64625"/>
    <w:rsid w:val="00C726D8"/>
    <w:rsid w:val="00C84DA1"/>
    <w:rsid w:val="00CB1F0E"/>
    <w:rsid w:val="00CB4716"/>
    <w:rsid w:val="00CB7959"/>
    <w:rsid w:val="00CD351C"/>
    <w:rsid w:val="00CD5402"/>
    <w:rsid w:val="00CE14DD"/>
    <w:rsid w:val="00CF5932"/>
    <w:rsid w:val="00CF6EE5"/>
    <w:rsid w:val="00D14F61"/>
    <w:rsid w:val="00D213B0"/>
    <w:rsid w:val="00D372A1"/>
    <w:rsid w:val="00D52097"/>
    <w:rsid w:val="00D65FFC"/>
    <w:rsid w:val="00D91744"/>
    <w:rsid w:val="00D95D0A"/>
    <w:rsid w:val="00DA1FEC"/>
    <w:rsid w:val="00DC0967"/>
    <w:rsid w:val="00DD447A"/>
    <w:rsid w:val="00DF3596"/>
    <w:rsid w:val="00E1045D"/>
    <w:rsid w:val="00E139E7"/>
    <w:rsid w:val="00E2730F"/>
    <w:rsid w:val="00E361CA"/>
    <w:rsid w:val="00E42703"/>
    <w:rsid w:val="00E5205A"/>
    <w:rsid w:val="00E524D1"/>
    <w:rsid w:val="00E66851"/>
    <w:rsid w:val="00E909B9"/>
    <w:rsid w:val="00E92818"/>
    <w:rsid w:val="00EB0000"/>
    <w:rsid w:val="00EB042E"/>
    <w:rsid w:val="00EB47AB"/>
    <w:rsid w:val="00EF67FE"/>
    <w:rsid w:val="00F11B7B"/>
    <w:rsid w:val="00F3144F"/>
    <w:rsid w:val="00F63B78"/>
    <w:rsid w:val="00F6411D"/>
    <w:rsid w:val="00F73A4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25FF2"/>
  <w15:docId w15:val="{743DBB38-1693-4F99-B55D-95666C66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4CA2-5A84-4996-9C04-2925D8E2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3</cp:revision>
  <cp:lastPrinted>2015-04-08T00:48:00Z</cp:lastPrinted>
  <dcterms:created xsi:type="dcterms:W3CDTF">2017-04-04T00:50:00Z</dcterms:created>
  <dcterms:modified xsi:type="dcterms:W3CDTF">2019-04-11T05:40:00Z</dcterms:modified>
</cp:coreProperties>
</file>